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D0F11" w:rsidP="00ED0F11" w14:paraId="1C5BC777" w14:textId="1C6AED00">
      <w:pPr>
        <w:pStyle w:val="Heading4"/>
      </w:pPr>
      <w:bookmarkStart w:id="0" w:name="_Toc114558948"/>
      <w:bookmarkStart w:id="1" w:name="_Toc114559421"/>
      <w:bookmarkStart w:id="2" w:name="_Toc114585397"/>
      <w:bookmarkStart w:id="3" w:name="_Toc106527046"/>
      <w:bookmarkStart w:id="4" w:name="_Toc110356456"/>
    </w:p>
    <w:p w:rsidR="00ED0F11" w:rsidRPr="00ED0F11" w:rsidP="00ED0F11" w14:paraId="7B60DD7B" w14:textId="4D12C8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286500" cy="1790700"/>
                <wp:effectExtent l="0" t="0" r="19050" b="19050"/>
                <wp:wrapNone/>
                <wp:docPr id="544833318" name="Text Box 544833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F11" w:rsidP="00ED0F11" w14:textId="44B14E61"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The Paperwork Reduction Act Statement: This collection of information is voluntary and will be used to help us understand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experiences in child welfare courts.</w:t>
                            </w:r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Pr="00F52FEA">
                              <w:rPr>
                                <w:rFonts w:cs="Calibri"/>
                                <w:sz w:val="20"/>
                              </w:rPr>
                              <w:t xml:space="preserve">Public reporting burden for this collection of information is estimated at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10-15</w:t>
                            </w:r>
                            <w:r w:rsidRPr="00F52FEA">
                              <w:rPr>
                                <w:rFonts w:cs="Calibri"/>
                                <w:sz w:val="20"/>
                              </w:rPr>
                              <w:t xml:space="preserve"> minutes per response,</w:t>
                            </w:r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</w:t>
                            </w:r>
                            <w:r w:rsidRPr="00D6154B">
                              <w:rPr>
                                <w:rFonts w:cs="Calibri"/>
                                <w:bCs/>
                                <w:sz w:val="20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 w:rsidRPr="00020C35" w:rsidR="00020C35">
                              <w:rPr>
                                <w:rFonts w:cs="Calibri"/>
                                <w:bCs/>
                                <w:sz w:val="20"/>
                              </w:rPr>
                              <w:t xml:space="preserve">Dr. Alicia Summers; alicia.d.summers@gmail.com and Dr. Sophia </w:t>
                            </w:r>
                            <w:r w:rsidRPr="00020C35" w:rsidR="00020C35">
                              <w:rPr>
                                <w:rFonts w:cs="Calibri"/>
                                <w:bCs/>
                                <w:sz w:val="20"/>
                              </w:rPr>
                              <w:t>Gatwoski</w:t>
                            </w:r>
                            <w:r w:rsidRPr="00020C35" w:rsidR="00020C35">
                              <w:rPr>
                                <w:rFonts w:cs="Calibri"/>
                                <w:bCs/>
                                <w:sz w:val="20"/>
                              </w:rPr>
                              <w:t>; sgatowski@y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4833318" o:spid="_x0000_s1025" type="#_x0000_t202" style="width:495pt;height:141pt;margin-top:3.4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ED0F11" w:rsidP="00ED0F11" w14:paraId="22B29869" w14:textId="44B14E61">
                      <w:r w:rsidRPr="00D6154B">
                        <w:rPr>
                          <w:rFonts w:cs="Calibri"/>
                          <w:sz w:val="20"/>
                        </w:rPr>
                        <w:t xml:space="preserve">The Paperwork Reduction Act Statement: This collection of information is voluntary and will be used to help us understand </w:t>
                      </w:r>
                      <w:r>
                        <w:rPr>
                          <w:rFonts w:cs="Calibri"/>
                          <w:sz w:val="20"/>
                        </w:rPr>
                        <w:t>experiences in child welfare courts.</w:t>
                      </w:r>
                      <w:r w:rsidRPr="00D6154B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Pr="00F52FEA">
                        <w:rPr>
                          <w:rFonts w:cs="Calibri"/>
                          <w:sz w:val="20"/>
                        </w:rPr>
                        <w:t xml:space="preserve">Public reporting burden for this collection of information is estimated at </w:t>
                      </w:r>
                      <w:r>
                        <w:rPr>
                          <w:rFonts w:cs="Calibri"/>
                          <w:sz w:val="20"/>
                        </w:rPr>
                        <w:t>10-15</w:t>
                      </w:r>
                      <w:r w:rsidRPr="00F52FEA">
                        <w:rPr>
                          <w:rFonts w:cs="Calibri"/>
                          <w:sz w:val="20"/>
                        </w:rPr>
                        <w:t xml:space="preserve"> minutes per response,</w:t>
                      </w:r>
                      <w:r w:rsidRPr="00D6154B">
                        <w:rPr>
                          <w:rFonts w:cs="Calibri"/>
                          <w:sz w:val="20"/>
                        </w:rPr>
                        <w:t xml:space="preserve">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</w:t>
                      </w:r>
                      <w:r w:rsidRPr="00D6154B">
                        <w:rPr>
                          <w:rFonts w:cs="Calibri"/>
                          <w:bCs/>
                          <w:sz w:val="20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 w:rsidRPr="00020C35" w:rsidR="00020C35">
                        <w:rPr>
                          <w:rFonts w:cs="Calibri"/>
                          <w:bCs/>
                          <w:sz w:val="20"/>
                        </w:rPr>
                        <w:t xml:space="preserve">Dr. Alicia Summers; alicia.d.summers@gmail.com and Dr. Sophia </w:t>
                      </w:r>
                      <w:r w:rsidRPr="00020C35" w:rsidR="00020C35">
                        <w:rPr>
                          <w:rFonts w:cs="Calibri"/>
                          <w:bCs/>
                          <w:sz w:val="20"/>
                        </w:rPr>
                        <w:t>Gatwoski</w:t>
                      </w:r>
                      <w:r w:rsidRPr="00020C35" w:rsidR="00020C35">
                        <w:rPr>
                          <w:rFonts w:cs="Calibri"/>
                          <w:bCs/>
                          <w:sz w:val="20"/>
                        </w:rPr>
                        <w:t>; sgatowski@ymail.com.</w:t>
                      </w:r>
                    </w:p>
                  </w:txbxContent>
                </v:textbox>
              </v:shape>
            </w:pict>
          </mc:Fallback>
        </mc:AlternateContent>
      </w:r>
    </w:p>
    <w:p w:rsidR="00ED0F11" w:rsidP="00ED0F11" w14:paraId="7F2F987B" w14:textId="77777777"/>
    <w:p w:rsidR="00ED0F11" w:rsidP="00ED0F11" w14:paraId="04622839" w14:textId="77777777"/>
    <w:p w:rsidR="00ED0F11" w:rsidP="00ED0F11" w14:paraId="595C6D76" w14:textId="77777777"/>
    <w:p w:rsidR="00ED0F11" w:rsidP="00ED0F11" w14:paraId="37E13E43" w14:textId="77777777"/>
    <w:p w:rsidR="00ED0F11" w:rsidP="00ED0F11" w14:paraId="4255757B" w14:textId="77777777"/>
    <w:p w:rsidR="00ED0F11" w:rsidP="00ED0F11" w14:paraId="1290C0E1" w14:textId="77777777"/>
    <w:p w:rsidR="00ED0F11" w:rsidP="00ED0F11" w14:paraId="11E13BA5" w14:textId="77777777"/>
    <w:p w:rsidR="00020C35" w:rsidP="00ED0F11" w14:paraId="2F9F2D01" w14:textId="77777777"/>
    <w:p w:rsidR="00020C35" w:rsidP="00ED0F11" w14:paraId="58C188E5" w14:textId="77777777"/>
    <w:p w:rsidR="00020C35" w:rsidRPr="00ED0F11" w:rsidP="00ED0F11" w14:paraId="097A9734" w14:textId="77777777"/>
    <w:p w:rsidR="00563BFA" w:rsidRPr="006B06FA" w:rsidP="00B3703C" w14:paraId="2A145F22" w14:textId="5DD07A67">
      <w:pPr>
        <w:pStyle w:val="Heading4"/>
      </w:pPr>
      <w:r w:rsidRPr="006B06FA">
        <w:t>Youth Experience Survey</w:t>
      </w:r>
      <w:r>
        <w:rPr>
          <w:rStyle w:val="FootnoteReference"/>
        </w:rPr>
        <w:footnoteReference w:id="3"/>
      </w:r>
      <w:bookmarkEnd w:id="0"/>
      <w:bookmarkEnd w:id="1"/>
      <w:bookmarkEnd w:id="2"/>
    </w:p>
    <w:p w:rsidR="00563BFA" w:rsidRPr="000C1934" w:rsidP="00ED6A41" w14:paraId="6A92624E" w14:textId="5B1E29EA">
      <w:pPr>
        <w:tabs>
          <w:tab w:val="left" w:pos="4230"/>
        </w:tabs>
        <w:spacing w:after="120"/>
        <w:rPr>
          <w:lang w:val="en"/>
        </w:rPr>
      </w:pPr>
      <w:bookmarkStart w:id="5" w:name="_Hlk113983233"/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Your </w:t>
      </w:r>
      <w:r w:rsidRPr="00AE09FC">
        <w:t xml:space="preserve">responses are completely anonymous and will not impact your case in any way. </w:t>
      </w:r>
      <w:r w:rsidR="00EE242C">
        <w:t xml:space="preserve">You may also skip any questions you wish. </w:t>
      </w:r>
      <w:r w:rsidRPr="00AE09FC">
        <w:t>This survey should take about &lt;&lt;insert time&gt;&gt; minutes to complete. If you have any questions, you can contact &lt;&lt;provide contact information&gt;&gt;.</w:t>
      </w:r>
      <w:r w:rsidR="00C70DFE">
        <w:t xml:space="preserve"> </w:t>
      </w:r>
      <w:r>
        <w:rPr>
          <w:lang w:val="en"/>
        </w:rPr>
        <w:t>S</w:t>
      </w:r>
      <w:r w:rsidRPr="000C1934">
        <w:rPr>
          <w:lang w:val="en"/>
        </w:rPr>
        <w:t xml:space="preserve">ee </w:t>
      </w:r>
      <w:r w:rsidRPr="00625485">
        <w:rPr>
          <w:b/>
          <w:bCs/>
          <w:i/>
          <w:lang w:val="en"/>
        </w:rPr>
        <w:t>Volume II: Implementation Guide</w:t>
      </w:r>
      <w:r w:rsidRPr="000C1934">
        <w:rPr>
          <w:lang w:val="en"/>
        </w:rPr>
        <w:t xml:space="preserve"> for guidance</w:t>
      </w:r>
      <w:r>
        <w:rPr>
          <w:lang w:val="en"/>
        </w:rPr>
        <w:t xml:space="preserve"> on modifying introductory language.</w:t>
      </w:r>
    </w:p>
    <w:p w:rsidR="00563BFA" w:rsidRPr="007E16A8" w:rsidP="00563BFA" w14:paraId="7A9680E5" w14:textId="77777777">
      <w:pPr>
        <w:tabs>
          <w:tab w:val="left" w:pos="4230"/>
        </w:tabs>
      </w:pPr>
      <w:r w:rsidRPr="007E16A8">
        <w:t>For each sentence below, please mark how much you agree using this scale</w:t>
      </w:r>
      <w:r>
        <w:t>:</w:t>
      </w:r>
    </w:p>
    <w:p w:rsidR="00EA2E4B" w:rsidP="00F46911" w14:paraId="073C6FCD" w14:textId="77777777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1 = Strongly disagree, 2 = Disagree, 3 = Neither agree nor disagree, 4 = Agree, 5 = Strongly agree</w:t>
      </w:r>
    </w:p>
    <w:p w:rsidR="00EA2E4B" w:rsidRPr="00ED6A41" w:rsidP="00EA2E4B" w14:paraId="3499CAA3" w14:textId="77777777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DNA = Does not apply</w:t>
      </w:r>
    </w:p>
    <w:tbl>
      <w:tblPr>
        <w:tblStyle w:val="jcampGen"/>
        <w:tblW w:w="0" w:type="auto"/>
        <w:tblLook w:val="0400"/>
      </w:tblPr>
      <w:tblGrid>
        <w:gridCol w:w="7060"/>
        <w:gridCol w:w="328"/>
        <w:gridCol w:w="328"/>
        <w:gridCol w:w="328"/>
        <w:gridCol w:w="328"/>
        <w:gridCol w:w="328"/>
        <w:gridCol w:w="650"/>
      </w:tblGrid>
      <w:tr w14:paraId="75D1DD70" w14:textId="77777777" w:rsidTr="004114C6">
        <w:tblPrEx>
          <w:tblW w:w="0" w:type="auto"/>
          <w:tblLook w:val="0400"/>
        </w:tblPrEx>
        <w:tc>
          <w:tcPr>
            <w:tcW w:w="0" w:type="auto"/>
            <w:shd w:val="clear" w:color="auto" w:fill="7A487F" w:themeFill="accent1"/>
          </w:tcPr>
          <w:bookmarkEnd w:id="5"/>
          <w:p w:rsidR="00563BFA" w:rsidRPr="004114C6" w:rsidP="00081171" w14:paraId="68A69305" w14:textId="6B7E126A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Family engagement [1.12]</w:t>
            </w:r>
            <w:r w:rsidRPr="004114C6" w:rsidR="00D04DB2">
              <w:rPr>
                <w:b/>
                <w:bCs/>
                <w:color w:val="FFFFFF" w:themeColor="background1"/>
                <w:lang w:val="en"/>
              </w:rPr>
              <w:t>;</w:t>
            </w:r>
            <w:r w:rsidRPr="004114C6" w:rsidR="00171BA9">
              <w:rPr>
                <w:b/>
                <w:bCs/>
                <w:color w:val="FFFFFF" w:themeColor="background1"/>
                <w:lang w:val="en"/>
              </w:rPr>
              <w:t xml:space="preserve"> D</w:t>
            </w:r>
            <w:r w:rsidRPr="004114C6">
              <w:rPr>
                <w:b/>
                <w:bCs/>
                <w:color w:val="FFFFFF" w:themeColor="background1"/>
                <w:lang w:val="en"/>
              </w:rPr>
              <w:t>ue process [2.11]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596302FA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1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46761AB2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2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3BEAEB64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3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3E55352B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4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65E5844A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5</w:t>
            </w:r>
          </w:p>
        </w:tc>
        <w:tc>
          <w:tcPr>
            <w:tcW w:w="0" w:type="auto"/>
            <w:shd w:val="clear" w:color="auto" w:fill="7A487F" w:themeFill="accent1"/>
          </w:tcPr>
          <w:p w:rsidR="00563BFA" w:rsidRPr="004114C6" w:rsidP="00081171" w14:paraId="31110AA3" w14:textId="77777777">
            <w:pPr>
              <w:pStyle w:val="JCAMPTableColumnHeader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4114C6">
              <w:rPr>
                <w:b/>
                <w:bCs/>
                <w:color w:val="FFFFFF" w:themeColor="background1"/>
                <w:lang w:val="en"/>
              </w:rPr>
              <w:t>DNA</w:t>
            </w:r>
          </w:p>
        </w:tc>
      </w:tr>
      <w:tr w14:paraId="1665C3DF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0F2903C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was made aware that I could attend my court hearings. [2.11]</w:t>
            </w:r>
          </w:p>
        </w:tc>
        <w:tc>
          <w:tcPr>
            <w:tcW w:w="0" w:type="auto"/>
          </w:tcPr>
          <w:p w:rsidR="00563BFA" w:rsidRPr="00456978" w:rsidP="000B7AF7" w14:paraId="3383C1E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0B2095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91C38D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ABCCCA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804AA0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65FC2D61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BF51BC1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59180F7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attended most of my court dates. [2.11]</w:t>
            </w:r>
          </w:p>
        </w:tc>
        <w:tc>
          <w:tcPr>
            <w:tcW w:w="0" w:type="auto"/>
          </w:tcPr>
          <w:p w:rsidR="00563BFA" w:rsidRPr="00456978" w:rsidP="000B7AF7" w14:paraId="0B17013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C961D1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5E6656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2CCF1C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B64B66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51B6C6CA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E1A0C24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3536BC4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felt comfortable and safe at the courthouse. [2.11]</w:t>
            </w:r>
          </w:p>
        </w:tc>
        <w:tc>
          <w:tcPr>
            <w:tcW w:w="0" w:type="auto"/>
          </w:tcPr>
          <w:p w:rsidR="00563BFA" w:rsidRPr="00456978" w:rsidP="000B7AF7" w14:paraId="0FE2426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61ACD0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D393ED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82BC2B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1D920B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61C92EEC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4C1FF3B2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4850BD4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felt prepared for my court hearings. [2.11]</w:t>
            </w:r>
          </w:p>
        </w:tc>
        <w:tc>
          <w:tcPr>
            <w:tcW w:w="0" w:type="auto"/>
          </w:tcPr>
          <w:p w:rsidR="00563BFA" w:rsidRPr="00456978" w:rsidP="000B7AF7" w14:paraId="5C7B5FD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41849F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2D97B0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C521C5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515995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38A925E7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DD9D9D9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00D4D94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I understood what was </w:t>
            </w:r>
            <w:r>
              <w:rPr>
                <w:rFonts w:eastAsia="Calibri"/>
                <w:color w:val="000000"/>
                <w:szCs w:val="20"/>
                <w:lang w:val="en"/>
              </w:rPr>
              <w:t>happening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 during my court hearings. [2.11]</w:t>
            </w:r>
          </w:p>
        </w:tc>
        <w:tc>
          <w:tcPr>
            <w:tcW w:w="0" w:type="auto"/>
          </w:tcPr>
          <w:p w:rsidR="00563BFA" w:rsidRPr="00456978" w:rsidP="000B7AF7" w14:paraId="009FEB3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21014F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E02427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7BC361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A73FFA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2F23DCC9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33644E35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7987109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was made aware that I could speak in my court hearings. [2.11]</w:t>
            </w:r>
          </w:p>
        </w:tc>
        <w:tc>
          <w:tcPr>
            <w:tcW w:w="0" w:type="auto"/>
          </w:tcPr>
          <w:p w:rsidR="00563BFA" w:rsidRPr="00456978" w:rsidP="000B7AF7" w14:paraId="4D94DBA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2BC863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576BEC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782CD3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0076B8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57B41A5D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A4E321E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2A191ABA" w14:textId="4C4145BA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I felt that the judge heard and understood what I was saying. </w:t>
            </w:r>
            <w:r w:rsidRPr="00623E46" w:rsidR="00277BAC">
              <w:rPr>
                <w:rFonts w:eastAsia="Calibri"/>
                <w:color w:val="000000"/>
                <w:szCs w:val="20"/>
                <w:lang w:val="en"/>
              </w:rPr>
              <w:t>[</w:t>
            </w:r>
            <w:r w:rsidRPr="00623E46">
              <w:rPr>
                <w:rFonts w:eastAsia="Calibri"/>
                <w:color w:val="000000"/>
                <w:szCs w:val="20"/>
                <w:lang w:val="en"/>
              </w:rPr>
              <w:t>1.12]</w:t>
            </w:r>
          </w:p>
        </w:tc>
        <w:tc>
          <w:tcPr>
            <w:tcW w:w="0" w:type="auto"/>
          </w:tcPr>
          <w:p w:rsidR="00563BFA" w:rsidRPr="00456978" w:rsidP="000B7AF7" w14:paraId="2023126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C85180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8F6FFD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6C1790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74BE10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1505605B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7433853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74E55F1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ransportation to court was available to me when I needed it. [2.11]</w:t>
            </w:r>
          </w:p>
        </w:tc>
        <w:tc>
          <w:tcPr>
            <w:tcW w:w="0" w:type="auto"/>
          </w:tcPr>
          <w:p w:rsidR="00563BFA" w:rsidRPr="00456978" w:rsidP="000B7AF7" w14:paraId="1E7D1BE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0A3D87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8B4108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EEA762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3C302E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B53C1EB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20B9319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8D4ADD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here were youth-friendly spaces at the courthouse for me to spend time in outside my hearing. [2.11]</w:t>
            </w:r>
          </w:p>
        </w:tc>
        <w:tc>
          <w:tcPr>
            <w:tcW w:w="0" w:type="auto"/>
          </w:tcPr>
          <w:p w:rsidR="00563BFA" w:rsidRPr="00456978" w:rsidP="000B7AF7" w14:paraId="321D8A8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2579E0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656559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91EAD5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8EDC05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63F9D274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3BC2253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116C93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f someone who had abused me was present at court, I was able to be in a separate waiting room from them before court. [2.11]</w:t>
            </w:r>
          </w:p>
        </w:tc>
        <w:tc>
          <w:tcPr>
            <w:tcW w:w="0" w:type="auto"/>
          </w:tcPr>
          <w:p w:rsidR="00563BFA" w:rsidRPr="00456978" w:rsidP="000B7AF7" w14:paraId="323270D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41EDBF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EEA5F7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05E0B7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2E9970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06541BD3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4923A2E0" w14:textId="77777777" w:rsidTr="004114C6">
        <w:tblPrEx>
          <w:tblW w:w="0" w:type="auto"/>
          <w:tblLook w:val="0400"/>
        </w:tblPrEx>
        <w:tc>
          <w:tcPr>
            <w:tcW w:w="0" w:type="auto"/>
            <w:shd w:val="clear" w:color="auto" w:fill="013B82" w:themeFill="accent2"/>
            <w:vAlign w:val="center"/>
          </w:tcPr>
          <w:p w:rsidR="00563BFA" w:rsidRPr="003546B2" w:rsidP="002F52F4" w14:paraId="437DBE97" w14:textId="5E954A3E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3546B2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Safety [4.14]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4A058B09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1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51B3AC7D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2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74ED178A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3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46AD0B0F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4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0A62E9" w:rsidP="002F52F4" w14:paraId="778E1716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color w:val="FFFFFF" w:themeColor="background1"/>
                <w:szCs w:val="20"/>
                <w:lang w:val="en"/>
              </w:rPr>
            </w:pPr>
            <w:r w:rsidRPr="000A62E9">
              <w:rPr>
                <w:rFonts w:eastAsia="Calibri"/>
                <w:b/>
                <w:color w:val="FFFFFF" w:themeColor="background1"/>
                <w:szCs w:val="20"/>
                <w:lang w:val="en"/>
              </w:rPr>
              <w:t>5</w:t>
            </w:r>
          </w:p>
        </w:tc>
        <w:tc>
          <w:tcPr>
            <w:tcW w:w="0" w:type="auto"/>
            <w:shd w:val="clear" w:color="auto" w:fill="013B82" w:themeFill="accent2"/>
            <w:vAlign w:val="center"/>
          </w:tcPr>
          <w:p w:rsidR="00563BFA" w:rsidRPr="004E319A" w:rsidP="002F52F4" w14:paraId="2118A2A0" w14:textId="77777777">
            <w:pPr>
              <w:pStyle w:val="Tablecontents"/>
              <w:tabs>
                <w:tab w:val="left" w:pos="4230"/>
              </w:tabs>
              <w:spacing w:before="40" w:after="40" w:line="240" w:lineRule="auto"/>
              <w:contextualSpacing w:val="0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>
              <w:rPr>
                <w:b/>
                <w:bCs/>
                <w:color w:val="FFFFFF" w:themeColor="background1"/>
                <w:szCs w:val="20"/>
                <w:lang w:val="en"/>
              </w:rPr>
              <w:t>D</w:t>
            </w:r>
            <w:r w:rsidRPr="004E319A">
              <w:rPr>
                <w:b/>
                <w:bCs/>
                <w:color w:val="FFFFFF" w:themeColor="background1"/>
                <w:szCs w:val="20"/>
                <w:lang w:val="en"/>
              </w:rPr>
              <w:t>NA</w:t>
            </w:r>
          </w:p>
        </w:tc>
      </w:tr>
      <w:tr w14:paraId="7837DCFB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0E1ABAFC" w14:textId="0080EEF0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My lawyer regularly asked me WITHOUT other adults present whether I felt safe at my current placement.</w:t>
            </w:r>
            <w:r w:rsidR="00204CD2">
              <w:rPr>
                <w:rFonts w:eastAsia="Calibri"/>
                <w:color w:val="000000"/>
                <w:szCs w:val="20"/>
                <w:lang w:val="en"/>
              </w:rPr>
              <w:t xml:space="preserve"> [4.14]</w:t>
            </w:r>
          </w:p>
        </w:tc>
        <w:tc>
          <w:tcPr>
            <w:tcW w:w="0" w:type="auto"/>
          </w:tcPr>
          <w:p w:rsidR="00563BFA" w:rsidRPr="00456978" w:rsidP="000B7AF7" w14:paraId="3284125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FBF6CD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DBE5B07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AB6F1D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769685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51D51FF5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E45A27A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225875E" w14:textId="776376F9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f I felt unsafe while in foster care, my social worker or lawyer investigated these safety concerns.</w:t>
            </w:r>
            <w:r w:rsidR="00204CD2">
              <w:rPr>
                <w:rFonts w:eastAsia="Calibri"/>
                <w:color w:val="000000"/>
                <w:szCs w:val="20"/>
                <w:lang w:val="en"/>
              </w:rPr>
              <w:t xml:space="preserve"> [4.14]</w:t>
            </w:r>
          </w:p>
        </w:tc>
        <w:tc>
          <w:tcPr>
            <w:tcW w:w="0" w:type="auto"/>
          </w:tcPr>
          <w:p w:rsidR="00563BFA" w:rsidRPr="00456978" w:rsidP="000B7AF7" w14:paraId="44C6D02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A2B578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BCACD1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E29968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C81CB3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3A5C9ED2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3CD8FD9B" w14:textId="77777777" w:rsidTr="004114C6">
        <w:tblPrEx>
          <w:tblW w:w="0" w:type="auto"/>
          <w:tblLook w:val="0400"/>
        </w:tblPrEx>
        <w:tc>
          <w:tcPr>
            <w:tcW w:w="0" w:type="auto"/>
            <w:shd w:val="clear" w:color="auto" w:fill="575050" w:themeFill="accent4"/>
          </w:tcPr>
          <w:p w:rsidR="00563BFA" w:rsidRPr="00081171" w:rsidP="002F52F4" w14:paraId="2076E10A" w14:textId="623A7B83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Permanency [5.22]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0BA3F163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1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2B7011A6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2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0561C701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3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131C1F99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4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38F4E6D5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5</w:t>
            </w:r>
          </w:p>
        </w:tc>
        <w:tc>
          <w:tcPr>
            <w:tcW w:w="0" w:type="auto"/>
            <w:shd w:val="clear" w:color="auto" w:fill="575050" w:themeFill="accent4"/>
          </w:tcPr>
          <w:p w:rsidR="00563BFA" w:rsidRPr="00081171" w:rsidP="002F52F4" w14:paraId="26484057" w14:textId="77777777">
            <w:pPr>
              <w:spacing w:before="40" w:after="40" w:line="240" w:lineRule="auto"/>
              <w:contextualSpacing w:val="0"/>
              <w:rPr>
                <w:b/>
                <w:bCs/>
                <w:color w:val="FFFFFF" w:themeColor="background1"/>
                <w:lang w:val="en"/>
              </w:rPr>
            </w:pPr>
            <w:r w:rsidRPr="00081171">
              <w:rPr>
                <w:b/>
                <w:bCs/>
                <w:color w:val="FFFFFF" w:themeColor="background1"/>
                <w:lang w:val="en"/>
              </w:rPr>
              <w:t>DNA</w:t>
            </w:r>
          </w:p>
        </w:tc>
      </w:tr>
      <w:tr w14:paraId="6829591B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6B85FF65" w14:textId="526A7CCC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I was able to have regular visits (at least monthly) with family members, relatives, and siblings </w:t>
            </w:r>
            <w:r>
              <w:rPr>
                <w:rFonts w:eastAsia="Calibri"/>
                <w:color w:val="000000"/>
                <w:szCs w:val="20"/>
                <w:lang w:val="en"/>
              </w:rPr>
              <w:t>I care about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>.</w:t>
            </w:r>
            <w:r w:rsidR="00A25FB3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0EA3A89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787C66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ED4436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02B81C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01F107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2C70576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7846A1B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154C55D9" w14:textId="38F94E80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I was able to have regular contact (phone, text, video) with people I care about.</w:t>
            </w:r>
            <w:r w:rsidR="00A25FB3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2C86350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3AD4D8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1A83CA7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CFA5D2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BD507B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76961A85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6ADC5378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2DE78F83" w14:textId="78A14181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My lawyer asked me who the important adults (relatives, neighbors, friends, community or tribal members, etc.) </w:t>
            </w:r>
            <w:r>
              <w:rPr>
                <w:rFonts w:eastAsia="Calibri"/>
                <w:color w:val="000000"/>
                <w:szCs w:val="20"/>
                <w:lang w:val="en"/>
              </w:rPr>
              <w:t xml:space="preserve">are 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>in my life.</w:t>
            </w:r>
            <w:r w:rsidR="00A25FB3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27795840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53B69E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35B079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63F97C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0AF932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AAD066D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03C44C6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217B1490" w14:textId="2F5C083C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My lawyer or social worker asked me </w:t>
            </w:r>
            <w:r>
              <w:rPr>
                <w:rFonts w:eastAsia="Calibri"/>
                <w:color w:val="000000"/>
                <w:szCs w:val="20"/>
                <w:lang w:val="en"/>
              </w:rPr>
              <w:t xml:space="preserve">with 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>who</w:t>
            </w:r>
            <w:r>
              <w:rPr>
                <w:rFonts w:eastAsia="Calibri"/>
                <w:color w:val="000000"/>
                <w:szCs w:val="20"/>
                <w:lang w:val="en"/>
              </w:rPr>
              <w:t>m</w:t>
            </w: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 I wanted to live.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09D0966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227C3B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6A8B2CF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848435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74C2B0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101AD3CE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7BB066F5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53274FF2" w14:textId="697F966B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he court took my wishes into account when making placement decisions (where I live or have lived).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2632E60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9AFA90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32F56A5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0BFE10F5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CDD500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41552D1C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1AF2A35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396AB266" w14:textId="26260DF0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>The court took my wishes into account when making permanency decisions (who my legal parents or guardians are).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 xml:space="preserve"> [5.22]</w:t>
            </w:r>
          </w:p>
        </w:tc>
        <w:tc>
          <w:tcPr>
            <w:tcW w:w="0" w:type="auto"/>
          </w:tcPr>
          <w:p w:rsidR="00563BFA" w:rsidRPr="00456978" w:rsidP="000B7AF7" w14:paraId="4D4AD46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AC2B1E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A30DABE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2F44785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0C9D98D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0AABF3A8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  <w:tr w14:paraId="070DB18E" w14:textId="77777777" w:rsidTr="004114C6">
        <w:tblPrEx>
          <w:tblW w:w="0" w:type="auto"/>
          <w:tblLook w:val="0400"/>
        </w:tblPrEx>
        <w:tc>
          <w:tcPr>
            <w:tcW w:w="0" w:type="auto"/>
          </w:tcPr>
          <w:p w:rsidR="00563BFA" w:rsidRPr="00456978" w:rsidP="000B7AF7" w14:paraId="37F2F33E" w14:textId="0D053332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  <w:r w:rsidRPr="00456978">
              <w:rPr>
                <w:rFonts w:eastAsia="Calibri"/>
                <w:color w:val="000000"/>
                <w:szCs w:val="20"/>
                <w:lang w:val="en"/>
              </w:rPr>
              <w:t xml:space="preserve">Right now, I have permanent connections to adults who care about me. </w:t>
            </w:r>
            <w:r w:rsidR="00065F56">
              <w:rPr>
                <w:rFonts w:eastAsia="Calibri"/>
                <w:color w:val="000000"/>
                <w:szCs w:val="20"/>
                <w:lang w:val="en"/>
              </w:rPr>
              <w:t>[5.22]</w:t>
            </w:r>
          </w:p>
        </w:tc>
        <w:tc>
          <w:tcPr>
            <w:tcW w:w="0" w:type="auto"/>
          </w:tcPr>
          <w:p w:rsidR="00563BFA" w:rsidRPr="00456978" w:rsidP="000B7AF7" w14:paraId="7E6A700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457EF71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4C899F7C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56B8454B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0B7AF7" w14:paraId="764721A3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rFonts w:eastAsia="Calibri"/>
                <w:color w:val="000000"/>
                <w:szCs w:val="20"/>
                <w:lang w:val="en"/>
              </w:rPr>
            </w:pPr>
          </w:p>
        </w:tc>
        <w:tc>
          <w:tcPr>
            <w:tcW w:w="0" w:type="auto"/>
          </w:tcPr>
          <w:p w:rsidR="00563BFA" w:rsidRPr="00456978" w:rsidP="004114C6" w14:paraId="21E270CA" w14:textId="77777777">
            <w:pPr>
              <w:pStyle w:val="Tablecontents"/>
              <w:tabs>
                <w:tab w:val="left" w:pos="4230"/>
              </w:tabs>
              <w:spacing w:before="40" w:after="40" w:line="264" w:lineRule="auto"/>
              <w:contextualSpacing w:val="0"/>
              <w:rPr>
                <w:rFonts w:eastAsia="Calibri"/>
                <w:color w:val="000000"/>
                <w:szCs w:val="20"/>
                <w:lang w:val="en"/>
              </w:rPr>
            </w:pPr>
          </w:p>
        </w:tc>
      </w:tr>
    </w:tbl>
    <w:p w:rsidR="00563BFA" w:rsidP="00563BFA" w14:paraId="354488ED" w14:textId="77777777">
      <w:pPr>
        <w:tabs>
          <w:tab w:val="left" w:pos="4230"/>
        </w:tabs>
      </w:pPr>
    </w:p>
    <w:p w:rsidR="00563BFA" w:rsidP="00563BFA" w14:paraId="2145BF6C" w14:textId="037B79B8">
      <w:pPr>
        <w:keepNext/>
        <w:tabs>
          <w:tab w:val="left" w:pos="4230"/>
        </w:tabs>
      </w:pPr>
      <w:r>
        <w:t>Did you have a lawyer for your child welfare case? [2.12]</w:t>
      </w:r>
    </w:p>
    <w:p w:rsidR="00563BFA" w:rsidP="00563BFA" w14:paraId="0BCD451D" w14:textId="77777777">
      <w:pPr>
        <w:keepNext/>
        <w:tabs>
          <w:tab w:val="left" w:pos="4230"/>
        </w:tabs>
        <w:ind w:left="720"/>
      </w:pPr>
      <w:r>
        <w:t xml:space="preserve">Yes </w:t>
      </w:r>
    </w:p>
    <w:p w:rsidR="00563BFA" w:rsidP="00081171" w14:paraId="5CE129D2" w14:textId="77777777">
      <w:pPr>
        <w:tabs>
          <w:tab w:val="left" w:pos="4230"/>
        </w:tabs>
        <w:spacing w:after="120"/>
        <w:ind w:left="720"/>
      </w:pPr>
      <w:r>
        <w:t>No</w:t>
      </w:r>
    </w:p>
    <w:p w:rsidR="00563BFA" w:rsidRPr="007E16A8" w:rsidP="00563BFA" w14:paraId="52454688" w14:textId="77777777">
      <w:pPr>
        <w:tabs>
          <w:tab w:val="left" w:pos="4230"/>
        </w:tabs>
      </w:pPr>
      <w:r w:rsidRPr="007E16A8">
        <w:t>For each sentence below, please mark how much you agree using this scale</w:t>
      </w:r>
      <w:r>
        <w:t>:</w:t>
      </w:r>
      <w:r>
        <w:rPr>
          <w:rStyle w:val="FootnoteReference"/>
          <w:rFonts w:ascii="Calibri" w:eastAsia="Calibri" w:hAnsi="Calibri" w:cs="Times New Roman"/>
        </w:rPr>
        <w:footnoteReference w:id="4"/>
      </w:r>
    </w:p>
    <w:p w:rsidR="00ED6A41" w:rsidP="00081171" w14:paraId="18029DD2" w14:textId="4FEAAC8D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1 = Strongly disagree, 2 = Disagree, 3 = Neither agree nor disagree, 4 = Agree, 5 = Strongly agree</w:t>
      </w:r>
    </w:p>
    <w:p w:rsidR="00ED6A41" w:rsidRPr="00ED6A41" w:rsidP="00081171" w14:paraId="376D2D6C" w14:textId="2A334BDE">
      <w:pPr>
        <w:tabs>
          <w:tab w:val="left" w:pos="360"/>
          <w:tab w:val="left" w:pos="4230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DNA = Does not apply</w:t>
      </w:r>
    </w:p>
    <w:tbl>
      <w:tblPr>
        <w:tblStyle w:val="jcampGen"/>
        <w:tblW w:w="0" w:type="auto"/>
        <w:tblLook w:val="0400"/>
      </w:tblPr>
      <w:tblGrid>
        <w:gridCol w:w="7060"/>
        <w:gridCol w:w="328"/>
        <w:gridCol w:w="328"/>
        <w:gridCol w:w="328"/>
        <w:gridCol w:w="328"/>
        <w:gridCol w:w="328"/>
        <w:gridCol w:w="650"/>
      </w:tblGrid>
      <w:tr w14:paraId="69F558C0" w14:textId="77777777" w:rsidTr="000B7AF7">
        <w:tblPrEx>
          <w:tblW w:w="0" w:type="auto"/>
          <w:tblLook w:val="0400"/>
        </w:tblPrEx>
        <w:tc>
          <w:tcPr>
            <w:tcW w:w="0" w:type="auto"/>
            <w:shd w:val="clear" w:color="auto" w:fill="177B2F" w:themeFill="accent5"/>
          </w:tcPr>
          <w:p w:rsidR="00563BFA" w:rsidRPr="008736F7" w:rsidP="000B7AF7" w14:paraId="5E190F3E" w14:textId="32F9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0"/>
              </w:tabs>
              <w:spacing w:before="80" w:after="80" w:line="264" w:lineRule="auto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High-quality legal representation [3.6, 3.</w:t>
            </w:r>
            <w:r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9</w:t>
            </w: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]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026AB5CA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1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52CCA7F3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2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1053FD82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3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013121BF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4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0B7AF7" w14:paraId="54E854BB" w14:textId="77777777">
            <w:pPr>
              <w:tabs>
                <w:tab w:val="left" w:pos="4230"/>
              </w:tabs>
              <w:spacing w:before="80" w:after="80" w:line="264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5</w:t>
            </w:r>
          </w:p>
        </w:tc>
        <w:tc>
          <w:tcPr>
            <w:tcW w:w="0" w:type="auto"/>
            <w:shd w:val="clear" w:color="auto" w:fill="177B2F" w:themeFill="accent5"/>
          </w:tcPr>
          <w:p w:rsidR="00563BFA" w:rsidRPr="008736F7" w:rsidP="00A2165E" w14:paraId="70077A8D" w14:textId="77777777">
            <w:pPr>
              <w:tabs>
                <w:tab w:val="left" w:pos="4230"/>
              </w:tabs>
              <w:spacing w:before="80" w:after="80" w:line="264" w:lineRule="auto"/>
              <w:contextualSpacing w:val="0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</w:pPr>
            <w:r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D</w:t>
            </w:r>
            <w:r w:rsidRPr="008736F7">
              <w:rPr>
                <w:rFonts w:eastAsia="Calibri"/>
                <w:b/>
                <w:bCs/>
                <w:color w:val="FFFFFF" w:themeColor="background1"/>
                <w:szCs w:val="20"/>
                <w:lang w:val="en"/>
              </w:rPr>
              <w:t>NA</w:t>
            </w:r>
          </w:p>
        </w:tc>
      </w:tr>
      <w:tr w14:paraId="689170DE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3A368A" w:rsidP="000B7AF7" w14:paraId="045A9C63" w14:textId="4C1E246E">
            <w:pPr>
              <w:pStyle w:val="Tablecontents"/>
              <w:tabs>
                <w:tab w:val="left" w:pos="4230"/>
              </w:tabs>
              <w:spacing w:line="264" w:lineRule="auto"/>
              <w:rPr>
                <w:color w:val="FFFFFF" w:themeColor="background1"/>
                <w:lang w:val="en"/>
              </w:rPr>
            </w:pPr>
            <w:r w:rsidRPr="003A368A">
              <w:rPr>
                <w:lang w:val="en"/>
              </w:rPr>
              <w:t>I had a positive relationship with my lawyer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232E454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123866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0AE9368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FDDA99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5BFE9C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0E798FE1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3B65AB6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3A368A" w:rsidP="000B7AF7" w14:paraId="2EA3F57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color w:val="FFFFFF" w:themeColor="background1"/>
                <w:lang w:val="en"/>
              </w:rPr>
            </w:pPr>
            <w:r w:rsidRPr="003A368A">
              <w:rPr>
                <w:lang w:val="en"/>
              </w:rPr>
              <w:t>My lawyer understood and respected my cultural identity. [3.9]</w:t>
            </w:r>
          </w:p>
        </w:tc>
        <w:tc>
          <w:tcPr>
            <w:tcW w:w="0" w:type="auto"/>
          </w:tcPr>
          <w:p w:rsidR="00563BFA" w:rsidRPr="003A368A" w:rsidP="000B7AF7" w14:paraId="630C1FD5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32E0D2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8BBD57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8F9A5A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C53D22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36B1F2A4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7B28B411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5C2EFD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understood and respected my gender identity and sexual orientation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02786214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F57519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3E2BE4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CAB0DF4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94300C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4A82133C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57195F98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390F71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n general</w:t>
            </w:r>
            <w:r>
              <w:rPr>
                <w:lang w:val="en"/>
              </w:rPr>
              <w:t>,</w:t>
            </w:r>
            <w:r w:rsidRPr="003A368A">
              <w:rPr>
                <w:lang w:val="en"/>
              </w:rPr>
              <w:t xml:space="preserve"> my lawyer treated me with respect. [3.9]</w:t>
            </w:r>
          </w:p>
        </w:tc>
        <w:tc>
          <w:tcPr>
            <w:tcW w:w="0" w:type="auto"/>
          </w:tcPr>
          <w:p w:rsidR="00563BFA" w:rsidRPr="003A368A" w:rsidP="000B7AF7" w14:paraId="4B653F5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63C001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6DB51A2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6D79C4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89417C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64602286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2B2311CD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0375402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 felt that my lawyer cared about me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442B14A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3C30CA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CC923E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B74435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6475CC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2AC037A2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4CE9618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7B6EB80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explained my rights as a foster youth to me. [3.9]</w:t>
            </w:r>
          </w:p>
        </w:tc>
        <w:tc>
          <w:tcPr>
            <w:tcW w:w="0" w:type="auto"/>
          </w:tcPr>
          <w:p w:rsidR="00563BFA" w:rsidRPr="003A368A" w:rsidP="000B7AF7" w14:paraId="61975E47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708B35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3D5F45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20C7E1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44EC86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3D6B9F64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3D34BA67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460FD98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explained BEFORE court what would happen in court in a way I understood. [3.6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77ED991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117F92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FBD29C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6F77E9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FC070D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44B70B2E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5EC3E97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2ADFE154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met with me AFTER court to explain what happened during my court hearing in a way I understood. [3.6]</w:t>
            </w:r>
          </w:p>
        </w:tc>
        <w:tc>
          <w:tcPr>
            <w:tcW w:w="0" w:type="auto"/>
          </w:tcPr>
          <w:p w:rsidR="00563BFA" w:rsidRPr="003A368A" w:rsidP="000B7AF7" w14:paraId="69D41A2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8FCEED7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A63745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472027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24D5948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30AFDE34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05BBA374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332A0E8F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listened to what I had to say. [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6F7D466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4030868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36644B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567E10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6D307F6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7894F659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5C5EE99A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0A7A5B02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made sure that my wishes were heard in court. [3.9]</w:t>
            </w:r>
          </w:p>
        </w:tc>
        <w:tc>
          <w:tcPr>
            <w:tcW w:w="0" w:type="auto"/>
          </w:tcPr>
          <w:p w:rsidR="00563BFA" w:rsidRPr="003A368A" w:rsidP="000B7AF7" w14:paraId="1302023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F1CC5E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1DE2519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0E61F48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EEF1950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15AB0155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4D601C70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40349CFA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 xml:space="preserve">If I had any physical health or mental health needs that </w:t>
            </w:r>
            <w:r>
              <w:rPr>
                <w:lang w:val="en"/>
              </w:rPr>
              <w:t>I</w:t>
            </w:r>
            <w:r w:rsidRPr="003A368A">
              <w:rPr>
                <w:lang w:val="en"/>
              </w:rPr>
              <w:t xml:space="preserve"> wanted help with</w:t>
            </w:r>
            <w:r>
              <w:rPr>
                <w:lang w:val="en"/>
              </w:rPr>
              <w:t>,</w:t>
            </w:r>
            <w:r w:rsidRPr="003A368A">
              <w:rPr>
                <w:lang w:val="en"/>
              </w:rPr>
              <w:t xml:space="preserve"> my lawyer brought these up in court</w:t>
            </w:r>
            <w:r>
              <w:rPr>
                <w:lang w:val="en"/>
              </w:rPr>
              <w:t>.</w:t>
            </w:r>
            <w:r w:rsidRPr="003A368A">
              <w:rPr>
                <w:lang w:val="en"/>
              </w:rPr>
              <w:t xml:space="preserve"> [3.6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3D76E91B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5D972D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216BD1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D616DF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DC5005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79ABC2E1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14C12212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7B2FC156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f I had any school needs, my lawyer brought them up in court. [3.6]</w:t>
            </w:r>
          </w:p>
        </w:tc>
        <w:tc>
          <w:tcPr>
            <w:tcW w:w="0" w:type="auto"/>
          </w:tcPr>
          <w:p w:rsidR="00563BFA" w:rsidRPr="003A368A" w:rsidP="000B7AF7" w14:paraId="7218F97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327934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049585D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78CFDE9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99C56B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5DB8C742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56C2514E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5044C004" w14:textId="1C2DF78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advocated for my needs and wishes (like visitation, services, personal rights).</w:t>
            </w:r>
            <w:r w:rsidR="00235F63">
              <w:rPr>
                <w:lang w:val="en"/>
              </w:rPr>
              <w:t xml:space="preserve"> [</w:t>
            </w:r>
            <w:r w:rsidR="002D68EF">
              <w:rPr>
                <w:lang w:val="en"/>
              </w:rPr>
              <w:t>3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78872B1F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748E440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0D41BC2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34398DE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F05F27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4233C2BB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68D8DACA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77B60136" w14:textId="2FE92C8F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My lawyer filed paperwork on time for services I needed. [</w:t>
            </w:r>
            <w:r w:rsidR="00235F63">
              <w:rPr>
                <w:lang w:val="en"/>
              </w:rPr>
              <w:t>3</w:t>
            </w:r>
            <w:r w:rsidRPr="003A368A">
              <w:rPr>
                <w:lang w:val="en"/>
              </w:rPr>
              <w:t>.9]</w:t>
            </w:r>
          </w:p>
        </w:tc>
        <w:tc>
          <w:tcPr>
            <w:tcW w:w="0" w:type="auto"/>
          </w:tcPr>
          <w:p w:rsidR="00563BFA" w:rsidRPr="003A368A" w:rsidP="000B7AF7" w14:paraId="1C5979B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2F9E458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65DF32A6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3EA6F0E2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2573DB2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68AA5056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13C39302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D01848" w:rsidP="000B7AF7" w14:paraId="624E78A2" w14:textId="290BADEC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I felt comfortable contacting my lawyer if needed. [3.6</w:t>
            </w:r>
            <w:r w:rsidR="000F3DAA">
              <w:rPr>
                <w:lang w:val="en"/>
              </w:rPr>
              <w:t xml:space="preserve">, </w:t>
            </w:r>
            <w:r w:rsidR="00235F63">
              <w:rPr>
                <w:lang w:val="en"/>
              </w:rPr>
              <w:t>3</w:t>
            </w:r>
            <w:r w:rsidRPr="003A368A">
              <w:rPr>
                <w:lang w:val="en"/>
              </w:rPr>
              <w:t>.9]</w:t>
            </w:r>
          </w:p>
        </w:tc>
        <w:tc>
          <w:tcPr>
            <w:tcW w:w="0" w:type="auto"/>
            <w:vAlign w:val="center"/>
          </w:tcPr>
          <w:p w:rsidR="00563BFA" w:rsidRPr="003A368A" w:rsidP="000B7AF7" w14:paraId="7776C55A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227DFA1E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55F12471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1F0FF13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0B7AF7" w14:paraId="41A4E574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color w:val="FFFFFF" w:themeColor="background1"/>
                <w:lang w:val="en"/>
              </w:rPr>
            </w:pPr>
          </w:p>
        </w:tc>
        <w:tc>
          <w:tcPr>
            <w:tcW w:w="0" w:type="auto"/>
            <w:vAlign w:val="center"/>
          </w:tcPr>
          <w:p w:rsidR="00563BFA" w:rsidRPr="003A368A" w:rsidP="00A2165E" w14:paraId="6E036842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color w:val="FFFFFF" w:themeColor="background1"/>
                <w:lang w:val="en"/>
              </w:rPr>
            </w:pPr>
          </w:p>
        </w:tc>
      </w:tr>
      <w:tr w14:paraId="3B21C594" w14:textId="77777777" w:rsidTr="000B7AF7">
        <w:tblPrEx>
          <w:tblW w:w="0" w:type="auto"/>
          <w:tblLook w:val="0400"/>
        </w:tblPrEx>
        <w:tc>
          <w:tcPr>
            <w:tcW w:w="0" w:type="auto"/>
          </w:tcPr>
          <w:p w:rsidR="00563BFA" w:rsidRPr="003A368A" w:rsidP="000B7AF7" w14:paraId="50EB5DE9" w14:textId="77777777">
            <w:pPr>
              <w:pStyle w:val="Tablecontents"/>
              <w:tabs>
                <w:tab w:val="left" w:pos="4230"/>
              </w:tabs>
              <w:spacing w:line="264" w:lineRule="auto"/>
              <w:rPr>
                <w:lang w:val="en"/>
              </w:rPr>
            </w:pPr>
            <w:r w:rsidRPr="003A368A">
              <w:rPr>
                <w:lang w:val="en"/>
              </w:rPr>
              <w:t>Overall, I was satisfied with the legal representation from my lawyer that I received while in foster care. [3.6]</w:t>
            </w:r>
          </w:p>
        </w:tc>
        <w:tc>
          <w:tcPr>
            <w:tcW w:w="0" w:type="auto"/>
          </w:tcPr>
          <w:p w:rsidR="00563BFA" w:rsidRPr="003A368A" w:rsidP="000B7AF7" w14:paraId="707E9799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438AAE4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3A4C068C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11A40A45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0B7AF7" w14:paraId="5D2AB1A3" w14:textId="77777777">
            <w:pPr>
              <w:pStyle w:val="Tablecontents"/>
              <w:tabs>
                <w:tab w:val="left" w:pos="4230"/>
              </w:tabs>
              <w:spacing w:line="264" w:lineRule="auto"/>
              <w:jc w:val="center"/>
              <w:rPr>
                <w:lang w:val="en"/>
              </w:rPr>
            </w:pPr>
          </w:p>
        </w:tc>
        <w:tc>
          <w:tcPr>
            <w:tcW w:w="0" w:type="auto"/>
          </w:tcPr>
          <w:p w:rsidR="00563BFA" w:rsidRPr="003A368A" w:rsidP="00A2165E" w14:paraId="49ED9960" w14:textId="77777777">
            <w:pPr>
              <w:pStyle w:val="Tablecontents"/>
              <w:tabs>
                <w:tab w:val="left" w:pos="4230"/>
              </w:tabs>
              <w:spacing w:line="264" w:lineRule="auto"/>
              <w:contextualSpacing w:val="0"/>
              <w:jc w:val="center"/>
              <w:rPr>
                <w:lang w:val="en"/>
              </w:rPr>
            </w:pPr>
          </w:p>
        </w:tc>
      </w:tr>
    </w:tbl>
    <w:p w:rsidR="00563BFA" w:rsidP="00563BFA" w14:paraId="19A5801B" w14:textId="77777777">
      <w:pPr>
        <w:tabs>
          <w:tab w:val="left" w:pos="4230"/>
        </w:tabs>
      </w:pPr>
    </w:p>
    <w:p w:rsidR="00563BFA" w:rsidP="00563BFA" w14:paraId="7D304E44" w14:textId="77777777">
      <w:pPr>
        <w:tabs>
          <w:tab w:val="left" w:pos="4230"/>
        </w:tabs>
        <w:rPr>
          <w:lang w:val="en"/>
        </w:rPr>
      </w:pPr>
      <w:r w:rsidRPr="006B06FA">
        <w:rPr>
          <w:lang w:val="en"/>
        </w:rPr>
        <w:t>What is one thing that would improve the court experience for other children</w:t>
      </w:r>
      <w:r>
        <w:rPr>
          <w:lang w:val="en"/>
        </w:rPr>
        <w:t xml:space="preserve"> and </w:t>
      </w:r>
      <w:r w:rsidRPr="006B06FA">
        <w:rPr>
          <w:lang w:val="en"/>
        </w:rPr>
        <w:t>youth?</w:t>
      </w:r>
      <w:r>
        <w:rPr>
          <w:lang w:val="en"/>
        </w:rPr>
        <w:t xml:space="preserve"> [1.12]</w:t>
      </w:r>
    </w:p>
    <w:p w:rsidR="00563BFA" w:rsidP="00563BFA" w14:paraId="41378B54" w14:textId="3E161E24">
      <w:pPr>
        <w:tabs>
          <w:tab w:val="left" w:pos="4230"/>
        </w:tabs>
        <w:rPr>
          <w:rFonts w:ascii="Calibri" w:eastAsia="Calibri" w:hAnsi="Calibri" w:cs="Calibri"/>
          <w:color w:val="000000"/>
          <w:sz w:val="20"/>
          <w:szCs w:val="20"/>
          <w:lang w:val="en"/>
        </w:rPr>
      </w:pPr>
      <w:r>
        <w:rPr>
          <w:lang w:val="en"/>
        </w:rPr>
        <w:t>____________________________________________________________________________</w:t>
      </w:r>
    </w:p>
    <w:p w:rsidR="00563BFA" w:rsidRPr="006B06FA" w:rsidP="00563BFA" w14:paraId="0AE8DC7A" w14:textId="77777777">
      <w:pPr>
        <w:tabs>
          <w:tab w:val="left" w:pos="4230"/>
        </w:tabs>
        <w:rPr>
          <w:rFonts w:ascii="Calibri" w:eastAsia="Calibri" w:hAnsi="Calibri" w:cs="Calibri"/>
          <w:color w:val="000000"/>
          <w:sz w:val="20"/>
          <w:szCs w:val="20"/>
          <w:lang w:val="en"/>
        </w:rPr>
      </w:pPr>
    </w:p>
    <w:p w:rsidR="00563BFA" w:rsidRPr="006B06FA" w:rsidP="00563BFA" w14:paraId="225EE853" w14:textId="401BF081">
      <w:pPr>
        <w:tabs>
          <w:tab w:val="left" w:pos="4230"/>
        </w:tabs>
        <w:rPr>
          <w:lang w:val="en"/>
        </w:rPr>
      </w:pPr>
      <w:r w:rsidRPr="006B06FA">
        <w:rPr>
          <w:lang w:val="en"/>
        </w:rPr>
        <w:t>What are three words to describe your court experience?</w:t>
      </w:r>
      <w:r>
        <w:rPr>
          <w:lang w:val="en"/>
        </w:rPr>
        <w:t xml:space="preserve"> [1.1</w:t>
      </w:r>
      <w:r w:rsidR="0064380D">
        <w:rPr>
          <w:lang w:val="en"/>
        </w:rPr>
        <w:t>3</w:t>
      </w:r>
      <w:r>
        <w:rPr>
          <w:lang w:val="en"/>
        </w:rPr>
        <w:t>]</w:t>
      </w:r>
    </w:p>
    <w:p w:rsidR="00563BFA" w:rsidP="00563BFA" w14:paraId="2E036DE1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1.____________________</w:t>
      </w:r>
    </w:p>
    <w:p w:rsidR="00563BFA" w:rsidP="00563BFA" w14:paraId="549B0D48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2.____________________</w:t>
      </w:r>
    </w:p>
    <w:p w:rsidR="00563BFA" w:rsidP="00563BFA" w14:paraId="5B595401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3.____________________</w:t>
      </w:r>
    </w:p>
    <w:p w:rsidR="00412D94" w:rsidP="00563BFA" w14:paraId="7D6BFB35" w14:textId="77777777">
      <w:pPr>
        <w:tabs>
          <w:tab w:val="left" w:pos="4230"/>
        </w:tabs>
        <w:rPr>
          <w:lang w:val="en"/>
        </w:rPr>
      </w:pPr>
    </w:p>
    <w:p w:rsidR="00563BFA" w:rsidP="00563BFA" w14:paraId="0CF883D5" w14:textId="430E0E17">
      <w:pPr>
        <w:tabs>
          <w:tab w:val="left" w:pos="4230"/>
        </w:tabs>
        <w:rPr>
          <w:lang w:val="en"/>
        </w:rPr>
      </w:pPr>
      <w:r w:rsidRPr="006B06FA">
        <w:rPr>
          <w:lang w:val="en"/>
        </w:rPr>
        <w:t>Is there anything else you</w:t>
      </w:r>
      <w:r>
        <w:rPr>
          <w:lang w:val="en"/>
        </w:rPr>
        <w:t xml:space="preserve"> woul</w:t>
      </w:r>
      <w:r w:rsidRPr="006B06FA">
        <w:rPr>
          <w:lang w:val="en"/>
        </w:rPr>
        <w:t>d like us to know?</w:t>
      </w:r>
      <w:r w:rsidR="00D5300F">
        <w:rPr>
          <w:lang w:val="en"/>
        </w:rPr>
        <w:t xml:space="preserve"> </w:t>
      </w:r>
      <w:r>
        <w:rPr>
          <w:lang w:val="en"/>
        </w:rPr>
        <w:t>[1.1</w:t>
      </w:r>
      <w:r w:rsidR="0064380D">
        <w:rPr>
          <w:lang w:val="en"/>
        </w:rPr>
        <w:t>3</w:t>
      </w:r>
      <w:r>
        <w:rPr>
          <w:lang w:val="en"/>
        </w:rPr>
        <w:t>]</w:t>
      </w:r>
      <w:r w:rsidR="00D5300F">
        <w:rPr>
          <w:lang w:val="en"/>
        </w:rPr>
        <w:t xml:space="preserve"> </w:t>
      </w:r>
      <w:r>
        <w:rPr>
          <w:lang w:val="en"/>
        </w:rPr>
        <w:t>____________________________________</w:t>
      </w:r>
    </w:p>
    <w:p w:rsidR="00563BFA" w:rsidP="00563BFA" w14:paraId="34E63136" w14:textId="77777777">
      <w:pPr>
        <w:tabs>
          <w:tab w:val="left" w:pos="4230"/>
        </w:tabs>
        <w:rPr>
          <w:lang w:val="en"/>
        </w:rPr>
      </w:pPr>
    </w:p>
    <w:p w:rsidR="00563BFA" w:rsidP="00563BFA" w14:paraId="7DFAAC3F" w14:textId="77777777">
      <w:pPr>
        <w:tabs>
          <w:tab w:val="left" w:pos="4230"/>
        </w:tabs>
        <w:rPr>
          <w:lang w:val="en"/>
        </w:rPr>
      </w:pPr>
      <w:r>
        <w:rPr>
          <w:lang w:val="en"/>
        </w:rPr>
        <w:t>In what county was(is) your case? ________________________________________________</w:t>
      </w:r>
    </w:p>
    <w:p w:rsidR="00563BFA" w:rsidP="00563BFA" w14:paraId="14AEDF9B" w14:textId="77777777">
      <w:pPr>
        <w:tabs>
          <w:tab w:val="left" w:pos="4230"/>
        </w:tabs>
        <w:rPr>
          <w:lang w:val="en"/>
        </w:rPr>
      </w:pPr>
      <w:bookmarkStart w:id="6" w:name="_Hlk113983325"/>
      <w:r>
        <w:rPr>
          <w:lang w:val="en"/>
        </w:rPr>
        <w:t>What is your age? _______</w:t>
      </w:r>
    </w:p>
    <w:p w:rsidR="0064380D" w:rsidP="00563BFA" w14:paraId="7B802E96" w14:textId="77777777">
      <w:pPr>
        <w:tabs>
          <w:tab w:val="left" w:pos="4230"/>
        </w:tabs>
        <w:rPr>
          <w:rFonts w:cs="Times New Roman"/>
        </w:rPr>
      </w:pPr>
    </w:p>
    <w:p w:rsidR="0064380D" w:rsidP="00563BFA" w14:paraId="0A968A8B" w14:textId="738901DD">
      <w:pPr>
        <w:tabs>
          <w:tab w:val="left" w:pos="4230"/>
        </w:tabs>
        <w:rPr>
          <w:rFonts w:cs="Times New Roman"/>
        </w:rPr>
      </w:pPr>
      <w:r>
        <w:rPr>
          <w:rFonts w:cs="Times New Roman"/>
        </w:rPr>
        <w:t>What is your gender</w:t>
      </w:r>
      <w:r>
        <w:rPr>
          <w:rFonts w:cs="Times New Roman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  <w:gridCol w:w="1890"/>
        <w:gridCol w:w="1800"/>
        <w:gridCol w:w="2515"/>
      </w:tblGrid>
      <w:tr w14:paraId="6B32A4A9" w14:textId="77777777" w:rsidTr="008F091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bookmarkStart w:id="7" w:name="_Hlk114488287"/>
          <w:p w:rsidR="00A2165E" w:rsidRPr="00F3448D" w:rsidP="00501D73" w14:paraId="76F23350" w14:textId="205C66D2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170616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Female</w:t>
            </w:r>
          </w:p>
        </w:tc>
        <w:tc>
          <w:tcPr>
            <w:tcW w:w="1710" w:type="dxa"/>
          </w:tcPr>
          <w:p w:rsidR="00A2165E" w:rsidRPr="00F3448D" w:rsidP="00501D73" w14:paraId="44A77AF9" w14:textId="77806008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13042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2542A5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Male</w:t>
            </w:r>
          </w:p>
        </w:tc>
        <w:tc>
          <w:tcPr>
            <w:tcW w:w="1890" w:type="dxa"/>
          </w:tcPr>
          <w:p w:rsidR="00A2165E" w:rsidRPr="00F3448D" w:rsidP="00501D73" w14:paraId="6825867C" w14:textId="384A6696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21473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0065E8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 w:rsidR="000065E8">
              <w:rPr>
                <w:rFonts w:cs="Times New Roman"/>
                <w:b w:val="0"/>
                <w:bCs/>
                <w:sz w:val="22"/>
              </w:rPr>
              <w:t xml:space="preserve"> Non-binary</w:t>
            </w:r>
          </w:p>
        </w:tc>
        <w:tc>
          <w:tcPr>
            <w:tcW w:w="1800" w:type="dxa"/>
          </w:tcPr>
          <w:p w:rsidR="00A2165E" w:rsidRPr="00F3448D" w:rsidP="00501D73" w14:paraId="02A52FB2" w14:textId="0FAD6ECC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5221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8256E2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 w:rsidR="000065E8">
              <w:rPr>
                <w:rFonts w:cs="Times New Roman"/>
                <w:b w:val="0"/>
                <w:bCs/>
                <w:sz w:val="22"/>
              </w:rPr>
              <w:t>Other</w:t>
            </w:r>
          </w:p>
        </w:tc>
        <w:tc>
          <w:tcPr>
            <w:tcW w:w="2515" w:type="dxa"/>
          </w:tcPr>
          <w:p w:rsidR="00A2165E" w:rsidRPr="00F3448D" w:rsidP="00501D73" w14:paraId="162381AE" w14:textId="0B80360B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4559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0065E8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 w:rsidR="000065E8">
              <w:rPr>
                <w:rFonts w:cs="Times New Roman"/>
                <w:b w:val="0"/>
                <w:bCs/>
                <w:sz w:val="22"/>
              </w:rPr>
              <w:t xml:space="preserve"> Prefer not to answer</w:t>
            </w:r>
          </w:p>
        </w:tc>
      </w:tr>
    </w:tbl>
    <w:bookmarkEnd w:id="7"/>
    <w:p w:rsidR="00563BFA" w:rsidRPr="00EA4DC1" w:rsidP="00563BFA" w14:paraId="13C4F462" w14:textId="11AD30C9">
      <w:pPr>
        <w:tabs>
          <w:tab w:val="left" w:pos="4230"/>
        </w:tabs>
        <w:rPr>
          <w:rFonts w:cs="Times New Roman"/>
        </w:rPr>
      </w:pPr>
      <w:r w:rsidRPr="00EA4DC1">
        <w:rPr>
          <w:rFonts w:cs="Times New Roman"/>
        </w:rPr>
        <w:t>Are you of Hispanic, Latino, or Spanish orig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</w:tblGrid>
      <w:tr w14:paraId="26732FEC" w14:textId="77777777" w:rsidTr="00501D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8256E2" w:rsidRPr="00F3448D" w:rsidP="00501D73" w14:paraId="10BFBF0C" w14:textId="2A64BBD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7420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 w:rsidR="008F0914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No</w:t>
            </w:r>
          </w:p>
        </w:tc>
        <w:tc>
          <w:tcPr>
            <w:tcW w:w="1710" w:type="dxa"/>
          </w:tcPr>
          <w:p w:rsidR="008256E2" w:rsidRPr="00F3448D" w:rsidP="008F0914" w14:paraId="2710DE6B" w14:textId="10F3591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625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48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F3448D">
              <w:rPr>
                <w:rFonts w:cs="Times New Roman"/>
                <w:b w:val="0"/>
                <w:bCs/>
                <w:sz w:val="22"/>
              </w:rPr>
              <w:t xml:space="preserve"> Yes</w:t>
            </w:r>
          </w:p>
        </w:tc>
      </w:tr>
    </w:tbl>
    <w:p w:rsidR="000065E8" w:rsidRPr="00EA4DC1" w:rsidP="0064380D" w14:paraId="467AA39A" w14:textId="77777777">
      <w:pPr>
        <w:tabs>
          <w:tab w:val="left" w:pos="4230"/>
        </w:tabs>
      </w:pPr>
    </w:p>
    <w:p w:rsidR="00563BFA" w:rsidP="00563BFA" w14:paraId="104D121A" w14:textId="1C05744B">
      <w:pPr>
        <w:tabs>
          <w:tab w:val="left" w:pos="4230"/>
        </w:tabs>
      </w:pPr>
      <w:r w:rsidRPr="00EA4DC1">
        <w:t>What is your race</w:t>
      </w:r>
      <w:r>
        <w:t>?</w:t>
      </w:r>
      <w:r w:rsidRPr="00EA4DC1">
        <w:t xml:space="preserve"> (</w:t>
      </w:r>
      <w:r w:rsidRPr="00EA4DC1">
        <w:t>mark</w:t>
      </w:r>
      <w:r w:rsidRPr="00EA4DC1">
        <w:t xml:space="preserve"> all that app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3424"/>
        <w:gridCol w:w="3238"/>
      </w:tblGrid>
      <w:tr w14:paraId="4827545D" w14:textId="77777777" w:rsidTr="008F0914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8" w:type="dxa"/>
          </w:tcPr>
          <w:bookmarkStart w:id="8" w:name="_Hlk114488669"/>
          <w:p w:rsidR="002542A5" w:rsidRPr="002542A5" w:rsidP="008F0914" w14:paraId="29ACEF29" w14:textId="2926D295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9248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Black/African American</w:t>
            </w:r>
          </w:p>
        </w:tc>
        <w:tc>
          <w:tcPr>
            <w:tcW w:w="3424" w:type="dxa"/>
          </w:tcPr>
          <w:p w:rsidR="002542A5" w:rsidRPr="002542A5" w:rsidP="008F0914" w14:paraId="6A5FB525" w14:textId="123A43D6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18395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White/Caucasian</w:t>
            </w:r>
          </w:p>
        </w:tc>
        <w:tc>
          <w:tcPr>
            <w:tcW w:w="3238" w:type="dxa"/>
          </w:tcPr>
          <w:p w:rsidR="002542A5" w:rsidRPr="002542A5" w:rsidP="008F0914" w14:paraId="74B54C4E" w14:textId="7FB493A3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5959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American Indian/Alaska Native</w:t>
            </w:r>
          </w:p>
        </w:tc>
      </w:tr>
      <w:tr w14:paraId="06A30285" w14:textId="77777777" w:rsidTr="008F0914">
        <w:tblPrEx>
          <w:tblW w:w="5000" w:type="pct"/>
          <w:tblLook w:val="04A0"/>
        </w:tblPrEx>
        <w:tc>
          <w:tcPr>
            <w:tcW w:w="2698" w:type="dxa"/>
          </w:tcPr>
          <w:p w:rsidR="00512407" w:rsidRPr="002542A5" w:rsidP="008F0914" w14:paraId="1EED23CF" w14:textId="5ADA1566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527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3424" w:type="dxa"/>
          </w:tcPr>
          <w:p w:rsidR="00512407" w:rsidRPr="002542A5" w:rsidP="008F0914" w14:paraId="0A837992" w14:textId="5C8F3DF9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773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Native Hawaiian/Pacific Islander</w:t>
            </w:r>
          </w:p>
        </w:tc>
        <w:tc>
          <w:tcPr>
            <w:tcW w:w="3238" w:type="dxa"/>
          </w:tcPr>
          <w:p w:rsidR="00512407" w:rsidRPr="002542A5" w:rsidP="008F0914" w14:paraId="70DB8072" w14:textId="0F218985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5127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Cs/>
                <w:sz w:val="20"/>
                <w:szCs w:val="20"/>
              </w:rPr>
              <w:t xml:space="preserve"> Prefer not to answer</w:t>
            </w:r>
          </w:p>
        </w:tc>
      </w:tr>
      <w:tr w14:paraId="519C33FD" w14:textId="77777777" w:rsidTr="008F0914">
        <w:tblPrEx>
          <w:tblW w:w="5000" w:type="pct"/>
          <w:tblLook w:val="04A0"/>
        </w:tblPrEx>
        <w:tc>
          <w:tcPr>
            <w:tcW w:w="6122" w:type="dxa"/>
            <w:gridSpan w:val="2"/>
          </w:tcPr>
          <w:p w:rsidR="00015C0B" w:rsidRPr="002542A5" w:rsidP="008F0914" w14:paraId="2C9FE7A0" w14:textId="0D293A99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8268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Other</w:t>
            </w:r>
            <w:r w:rsidRPr="002542A5">
              <w:rPr>
                <w:rFonts w:cs="Times New Roman"/>
                <w:bCs/>
                <w:sz w:val="20"/>
                <w:szCs w:val="20"/>
              </w:rPr>
              <w:t xml:space="preserve"> race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238" w:type="dxa"/>
          </w:tcPr>
          <w:p w:rsidR="00015C0B" w:rsidRPr="002542A5" w:rsidP="008F0914" w14:paraId="0D859D8D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  <w:bookmarkEnd w:id="6"/>
      <w:bookmarkEnd w:id="8"/>
    </w:tbl>
    <w:p w:rsidR="000065E8" w:rsidP="002542A5" w14:paraId="2721C9C4" w14:textId="4C582FC2">
      <w:pPr>
        <w:tabs>
          <w:tab w:val="left" w:pos="4230"/>
        </w:tabs>
      </w:pPr>
    </w:p>
    <w:bookmarkEnd w:id="3"/>
    <w:bookmarkEnd w:id="4"/>
    <w:p w:rsidR="00563BFA" w:rsidP="00512407" w14:paraId="609DF84A" w14:textId="08B9E3FD"/>
    <w:sectPr w:rsidSect="004F0F10">
      <w:head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531D65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D873CD">
      <w:rPr>
        <w:sz w:val="16"/>
        <w:szCs w:val="16"/>
      </w:rPr>
      <w:t>Youth Experience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4266A" w14:paraId="69811C0E" w14:textId="77777777">
      <w:pPr>
        <w:spacing w:line="240" w:lineRule="auto"/>
      </w:pPr>
      <w:r>
        <w:separator/>
      </w:r>
    </w:p>
  </w:footnote>
  <w:footnote w:type="continuationSeparator" w:id="1">
    <w:p w:rsidR="0054266A" w14:paraId="3660FB91" w14:textId="77777777">
      <w:pPr>
        <w:spacing w:line="240" w:lineRule="auto"/>
      </w:pPr>
      <w:r>
        <w:continuationSeparator/>
      </w:r>
    </w:p>
  </w:footnote>
  <w:footnote w:type="continuationNotice" w:id="2">
    <w:p w:rsidR="0054266A" w14:paraId="2A7E00B8" w14:textId="77777777">
      <w:pPr>
        <w:spacing w:line="240" w:lineRule="auto"/>
      </w:pPr>
    </w:p>
  </w:footnote>
  <w:footnote w:id="3">
    <w:p w:rsidR="00BD580D" w14:paraId="62FE57F9" w14:textId="37CC8706">
      <w:pPr>
        <w:pStyle w:val="FootnoteText"/>
      </w:pPr>
      <w:r>
        <w:rPr>
          <w:rStyle w:val="FootnoteReference"/>
        </w:rPr>
        <w:footnoteRef/>
      </w:r>
      <w:r>
        <w:t xml:space="preserve"> This survey was developed by Lily Colby, Esq</w:t>
      </w:r>
      <w:r w:rsidR="009B2D52">
        <w:t>.</w:t>
      </w:r>
      <w:r w:rsidR="00933A77">
        <w:t>,</w:t>
      </w:r>
      <w:r>
        <w:t xml:space="preserve"> from With Lived Experience, along with the members of the Youth </w:t>
      </w:r>
      <w:r>
        <w:t>With</w:t>
      </w:r>
      <w:r>
        <w:t xml:space="preserve"> Lived Experience Perspective Group. </w:t>
      </w:r>
    </w:p>
  </w:footnote>
  <w:footnote w:id="4">
    <w:p w:rsidR="00563BFA" w:rsidP="00563BFA" w14:paraId="274B28B8" w14:textId="2AA80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1B1D">
        <w:t xml:space="preserve">This is an example of a </w:t>
      </w:r>
      <w:r w:rsidR="00007F43">
        <w:t xml:space="preserve">youth </w:t>
      </w:r>
      <w:r w:rsidRPr="009B1B1D">
        <w:t xml:space="preserve">experience survey using an agreement scale. Agreement scales allow </w:t>
      </w:r>
      <w:r>
        <w:t xml:space="preserve">for </w:t>
      </w:r>
      <w:r w:rsidRPr="009B1B1D">
        <w:t>more nuanced responses and can pick up variations in response</w:t>
      </w:r>
      <w:r>
        <w:t>s</w:t>
      </w:r>
      <w:r w:rsidRPr="009B1B1D">
        <w:t xml:space="preserve"> to better understand </w:t>
      </w:r>
      <w:r w:rsidR="00E71063">
        <w:t xml:space="preserve">youth </w:t>
      </w:r>
      <w:r w:rsidRPr="009B1B1D">
        <w:t>perspec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0C35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B7AF7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266A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6FA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2675"/>
    <w:rsid w:val="008630AC"/>
    <w:rsid w:val="008631B2"/>
    <w:rsid w:val="00865148"/>
    <w:rsid w:val="00866681"/>
    <w:rsid w:val="0086670F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3703C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54B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3CD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5E3B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0F11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242C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911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2FEA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5" ma:contentTypeDescription="Create a new document." ma:contentTypeScope="" ma:versionID="719af179622a810569d0b3441fc2937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94ad6c584f23ba8995d45a717837d69f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Props1.xml><?xml version="1.0" encoding="utf-8"?>
<ds:datastoreItem xmlns:ds="http://schemas.openxmlformats.org/officeDocument/2006/customXml" ds:itemID="{F71A78C9-EE2D-457A-B79F-0A617FA8C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ACF PRA</cp:lastModifiedBy>
  <cp:revision>2</cp:revision>
  <dcterms:created xsi:type="dcterms:W3CDTF">2023-10-25T12:23:00Z</dcterms:created>
  <dcterms:modified xsi:type="dcterms:W3CDTF">2023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